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00A1" w:rsidRPr="00252A63" w:rsidRDefault="007B00A1" w:rsidP="000903D6">
      <w:pPr>
        <w:rPr>
          <w:rFonts w:asciiTheme="minorHAnsi" w:hAnsiTheme="minorHAnsi"/>
          <w:b/>
          <w:sz w:val="22"/>
        </w:rPr>
      </w:pPr>
      <w:bookmarkStart w:id="0" w:name="_GoBack"/>
      <w:bookmarkEnd w:id="0"/>
    </w:p>
    <w:p w:rsidR="00BA6B7E" w:rsidRPr="00252A63" w:rsidRDefault="00BA6B7E" w:rsidP="002A6854">
      <w:pPr>
        <w:pStyle w:val="ListParagraph"/>
        <w:numPr>
          <w:ilvl w:val="0"/>
          <w:numId w:val="28"/>
        </w:numPr>
        <w:spacing w:line="360" w:lineRule="auto"/>
        <w:ind w:left="450"/>
        <w:rPr>
          <w:rFonts w:asciiTheme="minorHAnsi" w:hAnsiTheme="minorHAnsi"/>
          <w:b/>
          <w:sz w:val="22"/>
        </w:rPr>
      </w:pPr>
      <w:r w:rsidRPr="00252A63">
        <w:rPr>
          <w:rFonts w:asciiTheme="minorHAnsi" w:hAnsiTheme="minorHAnsi"/>
          <w:b/>
          <w:sz w:val="22"/>
        </w:rPr>
        <w:t xml:space="preserve">QHSE Program Title: </w:t>
      </w:r>
    </w:p>
    <w:p w:rsidR="00184936" w:rsidRPr="00252A63" w:rsidRDefault="00184936" w:rsidP="002A6854">
      <w:pPr>
        <w:pStyle w:val="ListParagraph"/>
        <w:numPr>
          <w:ilvl w:val="0"/>
          <w:numId w:val="28"/>
        </w:numPr>
        <w:spacing w:line="360" w:lineRule="auto"/>
        <w:ind w:left="450"/>
        <w:rPr>
          <w:rFonts w:asciiTheme="minorHAnsi" w:hAnsiTheme="minorHAnsi"/>
          <w:b/>
          <w:sz w:val="22"/>
        </w:rPr>
      </w:pPr>
      <w:r w:rsidRPr="00252A63">
        <w:rPr>
          <w:rFonts w:asciiTheme="minorHAnsi" w:hAnsiTheme="minorHAnsi"/>
          <w:b/>
          <w:sz w:val="22"/>
        </w:rPr>
        <w:t>Purpose :</w:t>
      </w:r>
      <w:r w:rsidR="002A6854" w:rsidRPr="00252A63">
        <w:rPr>
          <w:rFonts w:asciiTheme="minorHAnsi" w:hAnsiTheme="minorHAnsi"/>
          <w:sz w:val="22"/>
        </w:rPr>
        <w:t xml:space="preserve"> </w:t>
      </w:r>
    </w:p>
    <w:p w:rsidR="00AC711A" w:rsidRPr="00252A63" w:rsidRDefault="00184936" w:rsidP="00184936">
      <w:pPr>
        <w:pStyle w:val="ListParagraph"/>
        <w:numPr>
          <w:ilvl w:val="0"/>
          <w:numId w:val="28"/>
        </w:numPr>
        <w:spacing w:line="360" w:lineRule="auto"/>
        <w:ind w:left="450"/>
        <w:rPr>
          <w:rFonts w:asciiTheme="minorHAnsi" w:hAnsiTheme="minorHAnsi"/>
          <w:b/>
          <w:sz w:val="22"/>
        </w:rPr>
      </w:pPr>
      <w:r w:rsidRPr="00252A63">
        <w:rPr>
          <w:rFonts w:asciiTheme="minorHAnsi" w:hAnsiTheme="minorHAnsi"/>
          <w:b/>
          <w:sz w:val="22"/>
        </w:rPr>
        <w:t>Scope:</w:t>
      </w:r>
      <w:r w:rsidR="002A6854" w:rsidRPr="00252A63">
        <w:rPr>
          <w:rFonts w:asciiTheme="minorHAnsi" w:hAnsiTheme="minorHAnsi"/>
          <w:b/>
          <w:sz w:val="22"/>
        </w:rPr>
        <w:t xml:space="preserve"> </w:t>
      </w:r>
    </w:p>
    <w:p w:rsidR="00184936" w:rsidRPr="00252A63" w:rsidRDefault="006C275D" w:rsidP="00184936">
      <w:pPr>
        <w:pStyle w:val="ListParagraph"/>
        <w:numPr>
          <w:ilvl w:val="0"/>
          <w:numId w:val="28"/>
        </w:numPr>
        <w:spacing w:line="360" w:lineRule="auto"/>
        <w:ind w:left="450"/>
        <w:rPr>
          <w:rFonts w:asciiTheme="minorHAnsi" w:hAnsiTheme="minorHAnsi"/>
          <w:b/>
          <w:sz w:val="22"/>
        </w:rPr>
      </w:pPr>
      <w:r w:rsidRPr="00252A63">
        <w:rPr>
          <w:rFonts w:asciiTheme="minorHAnsi" w:hAnsiTheme="minorHAnsi"/>
          <w:b/>
          <w:sz w:val="22"/>
        </w:rPr>
        <w:t>M</w:t>
      </w:r>
      <w:r w:rsidR="002A6854" w:rsidRPr="00252A63">
        <w:rPr>
          <w:rFonts w:asciiTheme="minorHAnsi" w:hAnsiTheme="minorHAnsi"/>
          <w:b/>
          <w:sz w:val="22"/>
        </w:rPr>
        <w:t>ethodology</w:t>
      </w:r>
      <w:r w:rsidR="00184936" w:rsidRPr="00252A63">
        <w:rPr>
          <w:rFonts w:asciiTheme="minorHAnsi" w:hAnsiTheme="minorHAnsi"/>
          <w:b/>
          <w:sz w:val="22"/>
        </w:rPr>
        <w:t xml:space="preserve"> 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38"/>
        <w:gridCol w:w="5382"/>
        <w:gridCol w:w="1980"/>
        <w:gridCol w:w="1908"/>
      </w:tblGrid>
      <w:tr w:rsidR="002A6854" w:rsidRPr="00252A63" w:rsidTr="00AC711A">
        <w:tc>
          <w:tcPr>
            <w:tcW w:w="738" w:type="dxa"/>
          </w:tcPr>
          <w:p w:rsidR="002A6854" w:rsidRPr="00252A63" w:rsidRDefault="002A6854" w:rsidP="002A6854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>Sl No.</w:t>
            </w: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>Execition (Steps)</w:t>
            </w:r>
          </w:p>
        </w:tc>
        <w:tc>
          <w:tcPr>
            <w:tcW w:w="1980" w:type="dxa"/>
          </w:tcPr>
          <w:p w:rsidR="002A6854" w:rsidRPr="00252A63" w:rsidRDefault="002A6854" w:rsidP="002A6854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 xml:space="preserve">Responsibility </w:t>
            </w:r>
          </w:p>
        </w:tc>
        <w:tc>
          <w:tcPr>
            <w:tcW w:w="1908" w:type="dxa"/>
          </w:tcPr>
          <w:p w:rsidR="002A6854" w:rsidRPr="00252A63" w:rsidRDefault="002A6854" w:rsidP="002A6854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 xml:space="preserve">By When </w:t>
            </w: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738" w:type="dxa"/>
          </w:tcPr>
          <w:p w:rsidR="00AC711A" w:rsidRPr="00252A63" w:rsidRDefault="00AC711A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AC711A" w:rsidRPr="00252A63" w:rsidRDefault="00AC711A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738" w:type="dxa"/>
          </w:tcPr>
          <w:p w:rsidR="00AC711A" w:rsidRPr="00252A63" w:rsidRDefault="00AC711A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AC711A" w:rsidRPr="00252A63" w:rsidRDefault="00AC711A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738" w:type="dxa"/>
          </w:tcPr>
          <w:p w:rsidR="00AC711A" w:rsidRPr="00252A63" w:rsidRDefault="00AC711A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AC711A" w:rsidRPr="00252A63" w:rsidRDefault="00AC711A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738" w:type="dxa"/>
          </w:tcPr>
          <w:p w:rsidR="00AC711A" w:rsidRPr="00252A63" w:rsidRDefault="00AC711A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AC711A" w:rsidRPr="00252A63" w:rsidRDefault="00AC711A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738" w:type="dxa"/>
          </w:tcPr>
          <w:p w:rsidR="00AC711A" w:rsidRPr="00252A63" w:rsidRDefault="00AC711A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AC711A" w:rsidRPr="00252A63" w:rsidRDefault="00AC711A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738" w:type="dxa"/>
          </w:tcPr>
          <w:p w:rsidR="00AC711A" w:rsidRPr="00252A63" w:rsidRDefault="00AC711A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AC711A" w:rsidRPr="00252A63" w:rsidRDefault="00AC711A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A6854" w:rsidRPr="00252A63" w:rsidTr="00AC711A">
        <w:tc>
          <w:tcPr>
            <w:tcW w:w="738" w:type="dxa"/>
          </w:tcPr>
          <w:p w:rsidR="002A6854" w:rsidRPr="00252A63" w:rsidRDefault="002A6854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2A6854" w:rsidRPr="00252A63" w:rsidRDefault="002A6854" w:rsidP="002A6854">
            <w:pPr>
              <w:spacing w:after="100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2A6854" w:rsidRPr="00252A63" w:rsidRDefault="002A6854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BA6B7E" w:rsidRPr="00252A63" w:rsidTr="00AC711A">
        <w:tc>
          <w:tcPr>
            <w:tcW w:w="738" w:type="dxa"/>
          </w:tcPr>
          <w:p w:rsidR="00BA6B7E" w:rsidRPr="00252A63" w:rsidRDefault="00BA6B7E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BA6B7E" w:rsidRPr="00252A63" w:rsidRDefault="00BA6B7E" w:rsidP="002A6854">
            <w:pPr>
              <w:spacing w:after="100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BA6B7E" w:rsidRPr="00252A63" w:rsidTr="00AC711A">
        <w:tc>
          <w:tcPr>
            <w:tcW w:w="738" w:type="dxa"/>
          </w:tcPr>
          <w:p w:rsidR="00BA6B7E" w:rsidRPr="00252A63" w:rsidRDefault="00BA6B7E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BA6B7E" w:rsidRPr="00252A63" w:rsidRDefault="00BA6B7E" w:rsidP="002A6854">
            <w:pPr>
              <w:spacing w:after="100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BA6B7E" w:rsidRPr="00252A63" w:rsidTr="00AC711A">
        <w:tc>
          <w:tcPr>
            <w:tcW w:w="738" w:type="dxa"/>
          </w:tcPr>
          <w:p w:rsidR="00BA6B7E" w:rsidRPr="00252A63" w:rsidRDefault="00BA6B7E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BA6B7E" w:rsidRPr="00252A63" w:rsidRDefault="00BA6B7E" w:rsidP="002A6854">
            <w:pPr>
              <w:spacing w:after="100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BA6B7E" w:rsidRPr="00252A63" w:rsidTr="00AC711A">
        <w:tc>
          <w:tcPr>
            <w:tcW w:w="738" w:type="dxa"/>
          </w:tcPr>
          <w:p w:rsidR="00BA6B7E" w:rsidRPr="00252A63" w:rsidRDefault="00BA6B7E" w:rsidP="00AC711A">
            <w:pPr>
              <w:tabs>
                <w:tab w:val="left" w:pos="360"/>
              </w:tabs>
              <w:spacing w:line="360" w:lineRule="auto"/>
              <w:ind w:lef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2" w:type="dxa"/>
          </w:tcPr>
          <w:p w:rsidR="00BA6B7E" w:rsidRPr="00252A63" w:rsidRDefault="00BA6B7E" w:rsidP="002A6854">
            <w:pPr>
              <w:spacing w:after="100"/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08" w:type="dxa"/>
          </w:tcPr>
          <w:p w:rsidR="00BA6B7E" w:rsidRPr="00252A63" w:rsidRDefault="00BA6B7E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AC711A" w:rsidRPr="00252A63" w:rsidRDefault="00AC711A" w:rsidP="00184936">
      <w:pPr>
        <w:spacing w:line="360" w:lineRule="auto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66"/>
        <w:gridCol w:w="2230"/>
        <w:gridCol w:w="2134"/>
        <w:gridCol w:w="2007"/>
        <w:gridCol w:w="1568"/>
      </w:tblGrid>
      <w:tr w:rsidR="00AC711A" w:rsidRPr="00252A63" w:rsidTr="00AC711A">
        <w:tc>
          <w:tcPr>
            <w:tcW w:w="1666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23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 xml:space="preserve">Name </w:t>
            </w:r>
          </w:p>
        </w:tc>
        <w:tc>
          <w:tcPr>
            <w:tcW w:w="2134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 xml:space="preserve">Designation </w:t>
            </w:r>
          </w:p>
        </w:tc>
        <w:tc>
          <w:tcPr>
            <w:tcW w:w="2007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>Sign</w:t>
            </w:r>
          </w:p>
        </w:tc>
        <w:tc>
          <w:tcPr>
            <w:tcW w:w="156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>Date</w:t>
            </w:r>
          </w:p>
        </w:tc>
      </w:tr>
      <w:tr w:rsidR="00AC711A" w:rsidRPr="00252A63" w:rsidTr="00AC711A">
        <w:tc>
          <w:tcPr>
            <w:tcW w:w="1666" w:type="dxa"/>
            <w:vAlign w:val="center"/>
          </w:tcPr>
          <w:p w:rsidR="00AC711A" w:rsidRPr="00252A63" w:rsidRDefault="00AC711A" w:rsidP="00AC711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 xml:space="preserve">Prepared by </w:t>
            </w:r>
          </w:p>
        </w:tc>
        <w:tc>
          <w:tcPr>
            <w:tcW w:w="223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34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007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1666" w:type="dxa"/>
            <w:vAlign w:val="center"/>
          </w:tcPr>
          <w:p w:rsidR="00AC711A" w:rsidRPr="00252A63" w:rsidRDefault="00AC711A" w:rsidP="00AC711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 xml:space="preserve">Reviewd By </w:t>
            </w:r>
          </w:p>
        </w:tc>
        <w:tc>
          <w:tcPr>
            <w:tcW w:w="223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34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007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C711A" w:rsidRPr="00252A63" w:rsidTr="00AC711A">
        <w:tc>
          <w:tcPr>
            <w:tcW w:w="1666" w:type="dxa"/>
            <w:vAlign w:val="center"/>
          </w:tcPr>
          <w:p w:rsidR="00AC711A" w:rsidRPr="00252A63" w:rsidRDefault="00AC711A" w:rsidP="00AC711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52A63">
              <w:rPr>
                <w:rFonts w:asciiTheme="minorHAnsi" w:hAnsiTheme="minorHAnsi"/>
                <w:b/>
                <w:sz w:val="20"/>
              </w:rPr>
              <w:t xml:space="preserve">Approved By </w:t>
            </w:r>
          </w:p>
        </w:tc>
        <w:tc>
          <w:tcPr>
            <w:tcW w:w="2230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34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007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8" w:type="dxa"/>
          </w:tcPr>
          <w:p w:rsidR="00AC711A" w:rsidRPr="00252A63" w:rsidRDefault="00AC711A" w:rsidP="00184936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AC711A" w:rsidRPr="00252A63" w:rsidRDefault="00AC711A" w:rsidP="00184936">
      <w:pPr>
        <w:spacing w:line="360" w:lineRule="auto"/>
        <w:rPr>
          <w:rFonts w:asciiTheme="minorHAnsi" w:hAnsiTheme="minorHAnsi"/>
          <w:sz w:val="20"/>
        </w:rPr>
      </w:pPr>
    </w:p>
    <w:sectPr w:rsidR="00AC711A" w:rsidRPr="00252A63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62" w:rsidRDefault="00E06662">
      <w:r>
        <w:separator/>
      </w:r>
    </w:p>
  </w:endnote>
  <w:endnote w:type="continuationSeparator" w:id="0">
    <w:p w:rsidR="00E06662" w:rsidRDefault="00E0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888"/>
          <w:gridCol w:w="4320"/>
          <w:gridCol w:w="2474"/>
        </w:tblGrid>
        <w:tr w:rsidR="005714CA" w:rsidTr="00AC711A">
          <w:trPr>
            <w:trHeight w:val="629"/>
          </w:trPr>
          <w:tc>
            <w:tcPr>
              <w:tcW w:w="3888" w:type="dxa"/>
              <w:vAlign w:val="center"/>
            </w:tcPr>
            <w:p w:rsidR="005714CA" w:rsidRPr="006114D2" w:rsidRDefault="005714CA" w:rsidP="00AC711A">
              <w:pPr>
                <w:pStyle w:val="Footer"/>
                <w:rPr>
                  <w:rFonts w:asciiTheme="minorHAnsi" w:hAnsiTheme="minorHAnsi"/>
                  <w:sz w:val="18"/>
                </w:rPr>
              </w:pPr>
              <w:r w:rsidRPr="006114D2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AC711A" w:rsidRPr="006114D2">
                <w:rPr>
                  <w:rFonts w:asciiTheme="minorHAnsi" w:hAnsiTheme="minorHAnsi"/>
                  <w:sz w:val="20"/>
                </w:rPr>
                <w:t>KFS/IMSF/OTP/02/Management Programs</w:t>
              </w:r>
            </w:p>
          </w:tc>
          <w:tc>
            <w:tcPr>
              <w:tcW w:w="4320" w:type="dxa"/>
              <w:vAlign w:val="center"/>
            </w:tcPr>
            <w:p w:rsidR="005714CA" w:rsidRPr="006114D2" w:rsidRDefault="005714CA" w:rsidP="00F07BEA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6114D2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F07BEA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15-September</w:t>
              </w:r>
              <w:r w:rsidR="006114D2" w:rsidRPr="006114D2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-</w:t>
              </w:r>
              <w:r w:rsidR="00AC711A" w:rsidRPr="006114D2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2015</w:t>
              </w:r>
            </w:p>
          </w:tc>
          <w:tc>
            <w:tcPr>
              <w:tcW w:w="247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6114D2">
                <w:rPr>
                  <w:rFonts w:asciiTheme="minorHAnsi" w:hAnsiTheme="minorHAnsi"/>
                  <w:sz w:val="20"/>
                </w:rPr>
                <w:t xml:space="preserve">Page </w:t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06662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6114D2">
                <w:rPr>
                  <w:rFonts w:asciiTheme="minorHAnsi" w:hAnsiTheme="minorHAnsi"/>
                  <w:sz w:val="20"/>
                </w:rPr>
                <w:t xml:space="preserve"> of </w:t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06662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6114D2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62" w:rsidRDefault="00E06662">
      <w:r>
        <w:separator/>
      </w:r>
    </w:p>
  </w:footnote>
  <w:footnote w:type="continuationSeparator" w:id="0">
    <w:p w:rsidR="00E06662" w:rsidRDefault="00E0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1256AD2" wp14:editId="337FC5F8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6114D2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4"/>
            </w:rPr>
          </w:pPr>
          <w:r w:rsidRPr="006114D2">
            <w:rPr>
              <w:rFonts w:asciiTheme="minorHAnsi" w:hAnsiTheme="minorHAnsi"/>
              <w:b/>
              <w:bCs/>
              <w:sz w:val="20"/>
              <w:szCs w:val="24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6114D2" w:rsidRDefault="00BA6B7E" w:rsidP="00184936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 w:rsidRPr="006114D2">
            <w:rPr>
              <w:rFonts w:asciiTheme="minorHAnsi" w:hAnsiTheme="minorHAnsi"/>
              <w:b/>
              <w:bCs/>
              <w:szCs w:val="24"/>
            </w:rPr>
            <w:t xml:space="preserve">QHSE PROGRAM 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797"/>
    <w:multiLevelType w:val="hybridMultilevel"/>
    <w:tmpl w:val="5870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7"/>
  </w:num>
  <w:num w:numId="5">
    <w:abstractNumId w:val="8"/>
  </w:num>
  <w:num w:numId="6">
    <w:abstractNumId w:val="15"/>
  </w:num>
  <w:num w:numId="7">
    <w:abstractNumId w:val="22"/>
  </w:num>
  <w:num w:numId="8">
    <w:abstractNumId w:val="24"/>
  </w:num>
  <w:num w:numId="9">
    <w:abstractNumId w:val="0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14"/>
  </w:num>
  <w:num w:numId="17">
    <w:abstractNumId w:val="4"/>
  </w:num>
  <w:num w:numId="18">
    <w:abstractNumId w:val="7"/>
  </w:num>
  <w:num w:numId="19">
    <w:abstractNumId w:val="5"/>
  </w:num>
  <w:num w:numId="20">
    <w:abstractNumId w:val="26"/>
  </w:num>
  <w:num w:numId="21">
    <w:abstractNumId w:val="25"/>
  </w:num>
  <w:num w:numId="22">
    <w:abstractNumId w:val="21"/>
  </w:num>
  <w:num w:numId="23">
    <w:abstractNumId w:val="19"/>
  </w:num>
  <w:num w:numId="24">
    <w:abstractNumId w:val="9"/>
  </w:num>
  <w:num w:numId="25">
    <w:abstractNumId w:val="17"/>
  </w:num>
  <w:num w:numId="26">
    <w:abstractNumId w:val="28"/>
  </w:num>
  <w:num w:numId="27">
    <w:abstractNumId w:val="20"/>
  </w:num>
  <w:num w:numId="28">
    <w:abstractNumId w:val="10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5CC"/>
    <w:rsid w:val="000E167C"/>
    <w:rsid w:val="000E2EC8"/>
    <w:rsid w:val="000E2F97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23D2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2A63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6854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49CD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4D2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2C91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75D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C74CF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11A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08C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6B7E"/>
    <w:rsid w:val="00BA7C98"/>
    <w:rsid w:val="00BB0676"/>
    <w:rsid w:val="00BB14CC"/>
    <w:rsid w:val="00BB1A87"/>
    <w:rsid w:val="00BB2034"/>
    <w:rsid w:val="00BB445B"/>
    <w:rsid w:val="00BB4A88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700D"/>
    <w:rsid w:val="00CA08DD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87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6662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60F"/>
    <w:rsid w:val="00E4629D"/>
    <w:rsid w:val="00E473A7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07BEA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5C5D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6C27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6C2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EA73-690A-4C1B-BD0B-7144A375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6</cp:revision>
  <cp:lastPrinted>2015-06-09T06:03:00Z</cp:lastPrinted>
  <dcterms:created xsi:type="dcterms:W3CDTF">2015-07-21T10:44:00Z</dcterms:created>
  <dcterms:modified xsi:type="dcterms:W3CDTF">2015-10-25T07:59:00Z</dcterms:modified>
</cp:coreProperties>
</file>